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A4C" w:rsidRPr="00B305BB" w:rsidRDefault="00774A4C" w:rsidP="00774A4C">
      <w:pPr>
        <w:spacing w:line="576" w:lineRule="exact"/>
        <w:jc w:val="left"/>
        <w:rPr>
          <w:rFonts w:ascii="仿宋_GB2312" w:eastAsia="仿宋_GB2312" w:hAnsi="方正小标宋简体" w:cs="方正小标宋简体"/>
          <w:sz w:val="32"/>
          <w:szCs w:val="32"/>
        </w:rPr>
      </w:pPr>
      <w:r w:rsidRPr="00B305BB">
        <w:rPr>
          <w:rFonts w:ascii="仿宋_GB2312" w:eastAsia="仿宋_GB2312" w:hAnsi="方正小标宋简体" w:cs="方正小标宋简体" w:hint="eastAsia"/>
          <w:sz w:val="32"/>
          <w:szCs w:val="32"/>
        </w:rPr>
        <w:t>附件2</w:t>
      </w:r>
    </w:p>
    <w:p w:rsidR="00774A4C" w:rsidRPr="00B305BB" w:rsidRDefault="00774A4C" w:rsidP="00774A4C">
      <w:pPr>
        <w:jc w:val="center"/>
        <w:rPr>
          <w:rFonts w:ascii="黑体" w:eastAsia="黑体" w:hAnsi="黑体" w:cs="方正小标宋简体"/>
          <w:sz w:val="44"/>
          <w:szCs w:val="44"/>
        </w:rPr>
      </w:pPr>
      <w:r w:rsidRPr="00B305BB">
        <w:rPr>
          <w:rFonts w:ascii="黑体" w:eastAsia="黑体" w:hAnsi="黑体" w:cs="方正小标宋简体" w:hint="eastAsia"/>
          <w:sz w:val="44"/>
          <w:szCs w:val="44"/>
        </w:rPr>
        <w:t>雅安经开</w:t>
      </w:r>
      <w:proofErr w:type="gramStart"/>
      <w:r w:rsidRPr="00B305BB">
        <w:rPr>
          <w:rFonts w:ascii="黑体" w:eastAsia="黑体" w:hAnsi="黑体" w:cs="方正小标宋简体" w:hint="eastAsia"/>
          <w:sz w:val="44"/>
          <w:szCs w:val="44"/>
        </w:rPr>
        <w:t>区正腾人力资源</w:t>
      </w:r>
      <w:proofErr w:type="gramEnd"/>
      <w:r w:rsidRPr="00B305BB">
        <w:rPr>
          <w:rFonts w:ascii="黑体" w:eastAsia="黑体" w:hAnsi="黑体" w:cs="方正小标宋简体" w:hint="eastAsia"/>
          <w:sz w:val="44"/>
          <w:szCs w:val="44"/>
        </w:rPr>
        <w:t>管理有限公司</w:t>
      </w:r>
    </w:p>
    <w:p w:rsidR="00774A4C" w:rsidRPr="00B305BB" w:rsidRDefault="00774A4C" w:rsidP="00774A4C">
      <w:pPr>
        <w:jc w:val="center"/>
        <w:rPr>
          <w:rFonts w:ascii="黑体" w:eastAsia="黑体" w:hAnsi="黑体" w:cs="方正小标宋简体"/>
          <w:spacing w:val="-10"/>
          <w:sz w:val="44"/>
          <w:szCs w:val="44"/>
        </w:rPr>
      </w:pPr>
      <w:bookmarkStart w:id="0" w:name="_GoBack"/>
      <w:r w:rsidRPr="00B305BB">
        <w:rPr>
          <w:rFonts w:ascii="黑体" w:eastAsia="黑体" w:hAnsi="黑体" w:hint="eastAsia"/>
          <w:spacing w:val="-10"/>
          <w:sz w:val="44"/>
          <w:szCs w:val="44"/>
        </w:rPr>
        <w:t>公开招聘城市管理协助执法工作人员</w:t>
      </w:r>
      <w:r w:rsidRPr="00B305BB">
        <w:rPr>
          <w:rFonts w:ascii="黑体" w:eastAsia="黑体" w:hAnsi="黑体" w:cs="方正小标宋简体" w:hint="eastAsia"/>
          <w:spacing w:val="-10"/>
          <w:sz w:val="44"/>
          <w:szCs w:val="44"/>
        </w:rPr>
        <w:t>报名表</w:t>
      </w:r>
    </w:p>
    <w:tbl>
      <w:tblPr>
        <w:tblW w:w="9648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39"/>
        <w:gridCol w:w="1010"/>
        <w:gridCol w:w="361"/>
        <w:gridCol w:w="1012"/>
        <w:gridCol w:w="764"/>
        <w:gridCol w:w="567"/>
        <w:gridCol w:w="567"/>
        <w:gridCol w:w="709"/>
        <w:gridCol w:w="1606"/>
        <w:gridCol w:w="2069"/>
      </w:tblGrid>
      <w:tr w:rsidR="00B305BB" w:rsidRPr="00B305BB" w:rsidTr="00A63310">
        <w:trPr>
          <w:cantSplit/>
          <w:trHeight w:val="66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姓  名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性 别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年  龄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 xml:space="preserve">        周岁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照   片</w:t>
            </w:r>
          </w:p>
        </w:tc>
      </w:tr>
      <w:tr w:rsidR="00B305BB" w:rsidRPr="00B305BB" w:rsidTr="00A63310">
        <w:trPr>
          <w:cantSplit/>
          <w:trHeight w:val="70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民  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政 治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面 貌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籍  贯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widowControl/>
              <w:jc w:val="left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</w:tr>
      <w:tr w:rsidR="00B305BB" w:rsidRPr="00B305BB" w:rsidTr="00A63310">
        <w:trPr>
          <w:cantSplit/>
          <w:trHeight w:val="68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774A4C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出 生</w:t>
            </w:r>
          </w:p>
          <w:p w:rsidR="00774A4C" w:rsidRPr="00B305BB" w:rsidRDefault="00774A4C" w:rsidP="00774A4C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年 月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婚 否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身高/体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right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M/    kg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widowControl/>
              <w:jc w:val="left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</w:tr>
      <w:tr w:rsidR="00B305BB" w:rsidRPr="00B305BB" w:rsidTr="00A63310">
        <w:trPr>
          <w:cantSplit/>
          <w:trHeight w:val="75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健 康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 xml:space="preserve">状 </w:t>
            </w:r>
            <w:proofErr w:type="gramStart"/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况</w:t>
            </w:r>
            <w:proofErr w:type="gramEnd"/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职 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参加工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作时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right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widowControl/>
              <w:jc w:val="left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</w:tr>
      <w:tr w:rsidR="00B305BB" w:rsidRPr="00B305BB" w:rsidTr="00A63310">
        <w:trPr>
          <w:cantSplit/>
          <w:trHeight w:val="65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毕 业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  <w:highlight w:val="yellow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院 校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学历/专业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</w:tr>
      <w:tr w:rsidR="00B305BB" w:rsidRPr="00B305BB" w:rsidTr="00A63310">
        <w:trPr>
          <w:trHeight w:val="696"/>
        </w:trPr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居民身份证号码</w:t>
            </w: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报考岗位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right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</w:tr>
      <w:tr w:rsidR="00B305BB" w:rsidRPr="00B305BB" w:rsidTr="00A63310">
        <w:trPr>
          <w:trHeight w:val="601"/>
        </w:trPr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现工作单位</w:t>
            </w: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电子邮箱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</w:tr>
      <w:tr w:rsidR="00B305BB" w:rsidRPr="00B305BB" w:rsidTr="00A63310">
        <w:trPr>
          <w:trHeight w:val="553"/>
        </w:trPr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现住址</w:t>
            </w: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联系电话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</w:tr>
      <w:tr w:rsidR="00B305BB" w:rsidRPr="00B305BB" w:rsidTr="00A63310">
        <w:trPr>
          <w:trHeight w:val="6418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学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习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工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作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简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历</w:t>
            </w:r>
          </w:p>
        </w:tc>
        <w:tc>
          <w:tcPr>
            <w:tcW w:w="8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C" w:rsidRPr="00B305BB" w:rsidRDefault="00774A4C" w:rsidP="00A63310">
            <w:pPr>
              <w:ind w:firstLineChars="178" w:firstLine="354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</w:tr>
      <w:tr w:rsidR="00B305BB" w:rsidRPr="00B305BB" w:rsidTr="00A63310">
        <w:trPr>
          <w:trHeight w:val="2259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lastRenderedPageBreak/>
              <w:t>奖惩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情况</w:t>
            </w:r>
          </w:p>
        </w:tc>
        <w:tc>
          <w:tcPr>
            <w:tcW w:w="8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ind w:firstLineChars="200" w:firstLine="398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</w:tr>
      <w:tr w:rsidR="00B305BB" w:rsidRPr="00B305BB" w:rsidTr="00A63310">
        <w:trPr>
          <w:cantSplit/>
          <w:trHeight w:val="696"/>
        </w:trPr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家庭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主要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成员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及重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要社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会关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称  谓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姓  名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年 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政治面貌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38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38"/>
                <w:szCs w:val="21"/>
              </w:rPr>
              <w:t>工作单位及职务</w:t>
            </w:r>
          </w:p>
        </w:tc>
      </w:tr>
      <w:tr w:rsidR="00B305BB" w:rsidRPr="00B305BB" w:rsidTr="00A63310">
        <w:trPr>
          <w:cantSplit/>
          <w:trHeight w:val="696"/>
        </w:trPr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widowControl/>
              <w:jc w:val="left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</w:tr>
      <w:tr w:rsidR="00B305BB" w:rsidRPr="00B305BB" w:rsidTr="00A63310">
        <w:trPr>
          <w:cantSplit/>
          <w:trHeight w:val="696"/>
        </w:trPr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widowControl/>
              <w:jc w:val="left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</w:tr>
      <w:tr w:rsidR="00B305BB" w:rsidRPr="00B305BB" w:rsidTr="00A63310">
        <w:trPr>
          <w:cantSplit/>
          <w:trHeight w:val="696"/>
        </w:trPr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widowControl/>
              <w:jc w:val="left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</w:tr>
      <w:tr w:rsidR="00B305BB" w:rsidRPr="00B305BB" w:rsidTr="00A63310">
        <w:trPr>
          <w:cantSplit/>
          <w:trHeight w:val="696"/>
        </w:trPr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widowControl/>
              <w:jc w:val="left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</w:tr>
      <w:tr w:rsidR="00B305BB" w:rsidRPr="00B305BB" w:rsidTr="00A63310">
        <w:trPr>
          <w:trHeight w:val="1848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本人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签名</w:t>
            </w:r>
          </w:p>
        </w:tc>
        <w:tc>
          <w:tcPr>
            <w:tcW w:w="8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wordWrap w:val="0"/>
              <w:ind w:firstLineChars="2400" w:firstLine="4772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  <w:p w:rsidR="00774A4C" w:rsidRPr="00B305BB" w:rsidRDefault="00774A4C" w:rsidP="00A63310">
            <w:pPr>
              <w:wordWrap w:val="0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  <w:p w:rsidR="00774A4C" w:rsidRPr="00B305BB" w:rsidRDefault="00774A4C" w:rsidP="00A63310">
            <w:pPr>
              <w:wordWrap w:val="0"/>
              <w:ind w:firstLineChars="2400" w:firstLine="4772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  <w:p w:rsidR="00774A4C" w:rsidRPr="00B305BB" w:rsidRDefault="00774A4C" w:rsidP="00A63310">
            <w:pPr>
              <w:wordWrap w:val="0"/>
              <w:ind w:firstLineChars="2400" w:firstLine="4772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  <w:p w:rsidR="00774A4C" w:rsidRPr="00B305BB" w:rsidRDefault="00774A4C" w:rsidP="001F12E4">
            <w:pPr>
              <w:wordWrap w:val="0"/>
              <w:ind w:firstLineChars="3300" w:firstLine="6561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 xml:space="preserve">年   月   日  </w:t>
            </w:r>
          </w:p>
          <w:p w:rsidR="00774A4C" w:rsidRPr="00B305BB" w:rsidRDefault="00774A4C" w:rsidP="00A63310">
            <w:pPr>
              <w:jc w:val="right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</w:tc>
      </w:tr>
      <w:tr w:rsidR="00B305BB" w:rsidRPr="00B305BB" w:rsidTr="001F12E4">
        <w:trPr>
          <w:trHeight w:val="2226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资格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初审</w:t>
            </w:r>
          </w:p>
        </w:tc>
        <w:tc>
          <w:tcPr>
            <w:tcW w:w="8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ind w:right="456" w:firstLineChars="2381" w:firstLine="4734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  <w:p w:rsidR="00774A4C" w:rsidRPr="00B305BB" w:rsidRDefault="00774A4C" w:rsidP="00A63310">
            <w:pPr>
              <w:ind w:right="456" w:firstLineChars="2381" w:firstLine="4734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</w:p>
          <w:p w:rsidR="00774A4C" w:rsidRPr="00B305BB" w:rsidRDefault="00774A4C" w:rsidP="001F12E4">
            <w:pPr>
              <w:ind w:right="456" w:firstLineChars="3281" w:firstLine="6523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年   月   日</w:t>
            </w:r>
          </w:p>
        </w:tc>
      </w:tr>
      <w:tr w:rsidR="00B305BB" w:rsidRPr="00B305BB" w:rsidTr="00A63310">
        <w:trPr>
          <w:trHeight w:val="3316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备</w:t>
            </w:r>
          </w:p>
          <w:p w:rsidR="00774A4C" w:rsidRPr="00B305BB" w:rsidRDefault="00774A4C" w:rsidP="00A63310">
            <w:pPr>
              <w:jc w:val="center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注</w:t>
            </w:r>
          </w:p>
        </w:tc>
        <w:tc>
          <w:tcPr>
            <w:tcW w:w="8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C" w:rsidRPr="00B305BB" w:rsidRDefault="00774A4C" w:rsidP="00A63310">
            <w:pPr>
              <w:ind w:right="456" w:firstLineChars="49" w:firstLine="97"/>
              <w:rPr>
                <w:rFonts w:ascii="仿宋_GB2312" w:eastAsia="仿宋_GB2312"/>
                <w:b/>
                <w:bCs/>
                <w:spacing w:val="-6"/>
                <w:szCs w:val="21"/>
              </w:rPr>
            </w:pPr>
            <w:r w:rsidRPr="00B305BB">
              <w:rPr>
                <w:rFonts w:ascii="仿宋_GB2312" w:eastAsia="仿宋_GB2312" w:hint="eastAsia"/>
                <w:b/>
                <w:bCs/>
                <w:spacing w:val="-6"/>
                <w:szCs w:val="21"/>
              </w:rPr>
              <w:t>所提交材料：</w:t>
            </w:r>
          </w:p>
        </w:tc>
      </w:tr>
    </w:tbl>
    <w:p w:rsidR="00BC44CD" w:rsidRPr="00B305BB" w:rsidRDefault="00774A4C" w:rsidP="001F12E4">
      <w:pPr>
        <w:spacing w:line="576" w:lineRule="exact"/>
        <w:jc w:val="left"/>
        <w:rPr>
          <w:rFonts w:ascii="宋体" w:eastAsia="宋体" w:hAnsi="宋体"/>
          <w:szCs w:val="21"/>
        </w:rPr>
      </w:pPr>
      <w:r w:rsidRPr="00B305BB">
        <w:rPr>
          <w:rFonts w:ascii="宋体" w:eastAsia="宋体" w:hAnsi="宋体" w:hint="eastAsia"/>
          <w:szCs w:val="21"/>
        </w:rPr>
        <w:t>***填写时请不要改变表格格式***</w:t>
      </w:r>
    </w:p>
    <w:sectPr w:rsidR="00BC44CD" w:rsidRPr="00B305B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B8" w:rsidRDefault="006E34B8">
      <w:r>
        <w:separator/>
      </w:r>
    </w:p>
  </w:endnote>
  <w:endnote w:type="continuationSeparator" w:id="0">
    <w:p w:rsidR="006E34B8" w:rsidRDefault="006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4CD" w:rsidRDefault="0097327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C44CD" w:rsidRDefault="000E1FDE">
                          <w:pPr>
                            <w:pStyle w:val="a5"/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B9582B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44"/>
                            </w:rPr>
                            <w:t>- 6 -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16.15pt;margin-top:0;width:35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" filled="f" stroked="f" strokeweight=".5pt">
              <v:textbox style="mso-fit-shape-to-text:t" inset="0,0,0,0">
                <w:txbxContent>
                  <w:p w:rsidR="00BC44CD" w:rsidRDefault="000E1FDE">
                    <w:pPr>
                      <w:pStyle w:val="a5"/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44"/>
                      </w:rPr>
                      <w:fldChar w:fldCharType="separate"/>
                    </w:r>
                    <w:r w:rsidR="00B9582B">
                      <w:rPr>
                        <w:rFonts w:asciiTheme="minorEastAsia" w:hAnsiTheme="minorEastAsia" w:cstheme="minorEastAsia"/>
                        <w:noProof/>
                        <w:sz w:val="28"/>
                        <w:szCs w:val="44"/>
                      </w:rPr>
                      <w:t>- 6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B8" w:rsidRDefault="006E34B8">
      <w:r>
        <w:separator/>
      </w:r>
    </w:p>
  </w:footnote>
  <w:footnote w:type="continuationSeparator" w:id="0">
    <w:p w:rsidR="006E34B8" w:rsidRDefault="006E3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9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331F72"/>
    <w:rsid w:val="0003080F"/>
    <w:rsid w:val="000508ED"/>
    <w:rsid w:val="00077FA1"/>
    <w:rsid w:val="000A623E"/>
    <w:rsid w:val="000B4E66"/>
    <w:rsid w:val="000C6757"/>
    <w:rsid w:val="000D552D"/>
    <w:rsid w:val="000E1FDE"/>
    <w:rsid w:val="0011286B"/>
    <w:rsid w:val="001236E7"/>
    <w:rsid w:val="0013639C"/>
    <w:rsid w:val="00160B61"/>
    <w:rsid w:val="00190BF0"/>
    <w:rsid w:val="001E2A96"/>
    <w:rsid w:val="001F12E4"/>
    <w:rsid w:val="002030EA"/>
    <w:rsid w:val="0023189A"/>
    <w:rsid w:val="00281BED"/>
    <w:rsid w:val="00286D5A"/>
    <w:rsid w:val="002B4C62"/>
    <w:rsid w:val="002C0311"/>
    <w:rsid w:val="00387D4E"/>
    <w:rsid w:val="0041140A"/>
    <w:rsid w:val="00437770"/>
    <w:rsid w:val="00460FC3"/>
    <w:rsid w:val="00462792"/>
    <w:rsid w:val="00486A82"/>
    <w:rsid w:val="004A3878"/>
    <w:rsid w:val="004B68E6"/>
    <w:rsid w:val="004D22B4"/>
    <w:rsid w:val="005023D6"/>
    <w:rsid w:val="00534209"/>
    <w:rsid w:val="0053663A"/>
    <w:rsid w:val="00550BC2"/>
    <w:rsid w:val="00560DF9"/>
    <w:rsid w:val="00583B9A"/>
    <w:rsid w:val="005959F6"/>
    <w:rsid w:val="005A4734"/>
    <w:rsid w:val="005D57AF"/>
    <w:rsid w:val="005E2E63"/>
    <w:rsid w:val="005E51A2"/>
    <w:rsid w:val="00603F84"/>
    <w:rsid w:val="00606849"/>
    <w:rsid w:val="006205CC"/>
    <w:rsid w:val="00684952"/>
    <w:rsid w:val="00685D27"/>
    <w:rsid w:val="00697038"/>
    <w:rsid w:val="006A14FC"/>
    <w:rsid w:val="006C2744"/>
    <w:rsid w:val="006C31FC"/>
    <w:rsid w:val="006D0FF0"/>
    <w:rsid w:val="006E34B8"/>
    <w:rsid w:val="006F0F6A"/>
    <w:rsid w:val="00703288"/>
    <w:rsid w:val="00733E8D"/>
    <w:rsid w:val="0073574E"/>
    <w:rsid w:val="00774A4C"/>
    <w:rsid w:val="00776EC2"/>
    <w:rsid w:val="007A12FE"/>
    <w:rsid w:val="007A1CEF"/>
    <w:rsid w:val="007A6777"/>
    <w:rsid w:val="008358D7"/>
    <w:rsid w:val="00855666"/>
    <w:rsid w:val="0086005A"/>
    <w:rsid w:val="00870950"/>
    <w:rsid w:val="00871874"/>
    <w:rsid w:val="008B7B11"/>
    <w:rsid w:val="008D12F4"/>
    <w:rsid w:val="008F030A"/>
    <w:rsid w:val="00901248"/>
    <w:rsid w:val="00913BAD"/>
    <w:rsid w:val="00922D16"/>
    <w:rsid w:val="0097327F"/>
    <w:rsid w:val="009A7AF3"/>
    <w:rsid w:val="00A077C5"/>
    <w:rsid w:val="00A3237A"/>
    <w:rsid w:val="00A676B3"/>
    <w:rsid w:val="00A74B30"/>
    <w:rsid w:val="00A90CAD"/>
    <w:rsid w:val="00B16A77"/>
    <w:rsid w:val="00B305BB"/>
    <w:rsid w:val="00B540EA"/>
    <w:rsid w:val="00B6665B"/>
    <w:rsid w:val="00B9582B"/>
    <w:rsid w:val="00BA4FE1"/>
    <w:rsid w:val="00BA77C2"/>
    <w:rsid w:val="00BA786F"/>
    <w:rsid w:val="00BB4523"/>
    <w:rsid w:val="00BB5ACA"/>
    <w:rsid w:val="00BC44CD"/>
    <w:rsid w:val="00C003E1"/>
    <w:rsid w:val="00C05E07"/>
    <w:rsid w:val="00C1618D"/>
    <w:rsid w:val="00C61C0A"/>
    <w:rsid w:val="00D03EAF"/>
    <w:rsid w:val="00D43254"/>
    <w:rsid w:val="00D6101C"/>
    <w:rsid w:val="00D6444D"/>
    <w:rsid w:val="00D974FB"/>
    <w:rsid w:val="00DB198A"/>
    <w:rsid w:val="00DB4A2D"/>
    <w:rsid w:val="00DB4A69"/>
    <w:rsid w:val="00DB4A6E"/>
    <w:rsid w:val="00DB6ACE"/>
    <w:rsid w:val="00DD5965"/>
    <w:rsid w:val="00E618D0"/>
    <w:rsid w:val="00EC4C10"/>
    <w:rsid w:val="00EE3C2E"/>
    <w:rsid w:val="00F634AA"/>
    <w:rsid w:val="00FD22CB"/>
    <w:rsid w:val="00FD75E5"/>
    <w:rsid w:val="022B5BA9"/>
    <w:rsid w:val="0A9E6513"/>
    <w:rsid w:val="10310FF6"/>
    <w:rsid w:val="113D2B48"/>
    <w:rsid w:val="13034B9E"/>
    <w:rsid w:val="16261E92"/>
    <w:rsid w:val="1BD658AF"/>
    <w:rsid w:val="1D2D13AE"/>
    <w:rsid w:val="248765C5"/>
    <w:rsid w:val="2575307C"/>
    <w:rsid w:val="2A702795"/>
    <w:rsid w:val="2B10777F"/>
    <w:rsid w:val="3357344E"/>
    <w:rsid w:val="3F501957"/>
    <w:rsid w:val="456169BC"/>
    <w:rsid w:val="485851AA"/>
    <w:rsid w:val="4A8C3E61"/>
    <w:rsid w:val="4C331F72"/>
    <w:rsid w:val="51905AE5"/>
    <w:rsid w:val="53771F48"/>
    <w:rsid w:val="5C474EF9"/>
    <w:rsid w:val="6A5734EF"/>
    <w:rsid w:val="6C9E7815"/>
    <w:rsid w:val="7CC8282C"/>
    <w:rsid w:val="7F54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B05B8D"/>
  <w15:docId w15:val="{323A0EA4-FE7B-4655-B4EE-8274A8D2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Definition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431E4-9C1D-4C00-9AEA-F99B45DA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3</Characters>
  <Application>Microsoft Office Word</Application>
  <DocSecurity>0</DocSecurity>
  <Lines>2</Lines>
  <Paragraphs>1</Paragraphs>
  <ScaleCrop>false</ScaleCrop>
  <Company>Chin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zt</cp:lastModifiedBy>
  <cp:revision>2</cp:revision>
  <cp:lastPrinted>2020-06-29T05:49:00Z</cp:lastPrinted>
  <dcterms:created xsi:type="dcterms:W3CDTF">2020-06-29T07:15:00Z</dcterms:created>
  <dcterms:modified xsi:type="dcterms:W3CDTF">2020-06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